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2453" w:tblpY="-21"/>
        <w:tblOverlap w:val="never"/>
        <w:tblW w:w="914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E7B60" w:rsidRPr="008914E1" w:rsidTr="001A0DB9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9142" w:type="dxa"/>
          </w:tcPr>
          <w:p w:rsidR="00206724" w:rsidRPr="004B0107" w:rsidRDefault="005E7B60" w:rsidP="00206724">
            <w:pPr>
              <w:pStyle w:val="Corpsdetexte"/>
              <w:spacing w:before="120" w:after="120"/>
              <w:ind w:left="-142"/>
              <w:jc w:val="center"/>
              <w:rPr>
                <w:rFonts w:ascii="Arial" w:hAnsi="Arial" w:cs="Arial"/>
                <w:b/>
                <w:bCs/>
                <w:i w:val="0"/>
                <w:strike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4B0107">
              <w:rPr>
                <w:rFonts w:ascii="Arial" w:hAnsi="Arial" w:cs="Arial"/>
                <w:b/>
                <w:i w:val="0"/>
                <w:sz w:val="32"/>
                <w:szCs w:val="32"/>
              </w:rPr>
              <w:t>FICHE ACCUEIL “ARRIVÉE”</w:t>
            </w:r>
            <w:r w:rsidR="00B162D2">
              <w:rPr>
                <w:rFonts w:ascii="Arial" w:hAnsi="Arial" w:cs="Arial"/>
                <w:b/>
                <w:i w:val="0"/>
                <w:sz w:val="32"/>
                <w:szCs w:val="32"/>
              </w:rPr>
              <w:t xml:space="preserve"> </w:t>
            </w:r>
            <w:r w:rsidR="00B162D2" w:rsidRPr="008F2392">
              <w:rPr>
                <w:rFonts w:ascii="Arial" w:hAnsi="Arial" w:cs="Arial"/>
                <w:b/>
                <w:i w:val="0"/>
                <w:sz w:val="32"/>
                <w:szCs w:val="32"/>
              </w:rPr>
              <w:t>202</w:t>
            </w:r>
            <w:r w:rsidR="00995B7C" w:rsidRPr="008F2392">
              <w:rPr>
                <w:rFonts w:ascii="Arial" w:hAnsi="Arial" w:cs="Arial"/>
                <w:b/>
                <w:i w:val="0"/>
                <w:sz w:val="32"/>
                <w:szCs w:val="32"/>
              </w:rPr>
              <w:t>2</w:t>
            </w:r>
            <w:r w:rsidR="00B162D2" w:rsidRPr="008F2392">
              <w:rPr>
                <w:rFonts w:ascii="Arial" w:hAnsi="Arial" w:cs="Arial"/>
                <w:b/>
                <w:i w:val="0"/>
                <w:sz w:val="32"/>
                <w:szCs w:val="32"/>
              </w:rPr>
              <w:t>-</w:t>
            </w:r>
            <w:r w:rsidR="009A520E" w:rsidRPr="008F2392">
              <w:rPr>
                <w:rFonts w:ascii="Arial" w:hAnsi="Arial" w:cs="Arial"/>
                <w:b/>
                <w:i w:val="0"/>
                <w:sz w:val="32"/>
                <w:szCs w:val="32"/>
              </w:rPr>
              <w:t>20</w:t>
            </w:r>
            <w:r w:rsidR="00C971BF" w:rsidRPr="008F2392">
              <w:rPr>
                <w:rFonts w:ascii="Arial" w:hAnsi="Arial" w:cs="Arial"/>
                <w:b/>
                <w:i w:val="0"/>
                <w:sz w:val="32"/>
                <w:szCs w:val="32"/>
              </w:rPr>
              <w:t>2</w:t>
            </w:r>
            <w:r w:rsidR="00995B7C" w:rsidRPr="008F2392">
              <w:rPr>
                <w:rFonts w:ascii="Arial" w:hAnsi="Arial" w:cs="Arial"/>
                <w:b/>
                <w:i w:val="0"/>
                <w:sz w:val="32"/>
                <w:szCs w:val="32"/>
              </w:rPr>
              <w:t>3</w:t>
            </w:r>
            <w:r w:rsidRPr="004B0107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br/>
            </w:r>
            <w:r w:rsidRPr="004B0107">
              <w:rPr>
                <w:rFonts w:ascii="Arial" w:hAnsi="Arial" w:cs="Arial"/>
                <w:b/>
                <w:bCs/>
                <w:i w:val="0"/>
                <w:sz w:val="26"/>
                <w:szCs w:val="26"/>
              </w:rPr>
              <w:t>Demande préalable d</w:t>
            </w:r>
            <w:r w:rsidR="009E430F" w:rsidRPr="004B0107">
              <w:rPr>
                <w:rFonts w:ascii="Arial" w:hAnsi="Arial" w:cs="Arial"/>
                <w:b/>
                <w:bCs/>
                <w:i w:val="0"/>
                <w:sz w:val="26"/>
                <w:szCs w:val="26"/>
              </w:rPr>
              <w:t>e</w:t>
            </w:r>
            <w:r w:rsidRPr="004B0107">
              <w:rPr>
                <w:rFonts w:ascii="Arial" w:hAnsi="Arial" w:cs="Arial"/>
                <w:b/>
                <w:bCs/>
                <w:i w:val="0"/>
                <w:sz w:val="26"/>
                <w:szCs w:val="26"/>
              </w:rPr>
              <w:t xml:space="preserve"> </w:t>
            </w:r>
            <w:r w:rsidRPr="004B0107">
              <w:rPr>
                <w:rFonts w:ascii="Arial" w:hAnsi="Arial" w:cs="Arial"/>
                <w:b/>
                <w:bCs/>
                <w:i w:val="0"/>
                <w:sz w:val="28"/>
                <w:szCs w:val="28"/>
                <w:u w:val="single"/>
              </w:rPr>
              <w:t>transfert</w:t>
            </w:r>
          </w:p>
          <w:p w:rsidR="000A6637" w:rsidRPr="00E83C91" w:rsidRDefault="00206724" w:rsidP="000A6637">
            <w:pPr>
              <w:jc w:val="center"/>
              <w:rPr>
                <w:rFonts w:ascii="Calibri" w:hAnsi="Calibri" w:cs="Arial"/>
                <w:b/>
                <w:bCs/>
                <w:iCs/>
                <w:color w:val="000000"/>
              </w:rPr>
            </w:pPr>
            <w:r w:rsidRPr="00E83C91">
              <w:rPr>
                <w:rFonts w:ascii="Calibri" w:hAnsi="Calibri" w:cs="Arial"/>
                <w:b/>
                <w:bCs/>
                <w:i/>
                <w:iCs/>
                <w:color w:val="000000"/>
                <w:u w:val="single"/>
              </w:rPr>
              <w:t>Attention</w:t>
            </w:r>
            <w:r w:rsidRPr="00E83C91">
              <w:rPr>
                <w:rFonts w:ascii="Calibri" w:hAnsi="Calibri" w:cs="Arial"/>
                <w:b/>
                <w:bCs/>
                <w:iCs/>
                <w:color w:val="000000"/>
              </w:rPr>
              <w:t xml:space="preserve"> : </w:t>
            </w:r>
            <w:r w:rsidR="000A6637" w:rsidRPr="00E83C91">
              <w:rPr>
                <w:rFonts w:ascii="Calibri" w:hAnsi="Calibri" w:cs="Arial"/>
                <w:b/>
                <w:bCs/>
                <w:iCs/>
                <w:color w:val="000000"/>
              </w:rPr>
              <w:t>Lors de réorientation, l</w:t>
            </w:r>
            <w:r w:rsidRPr="00E83C91">
              <w:rPr>
                <w:rFonts w:ascii="Calibri" w:hAnsi="Calibri" w:cs="Arial"/>
                <w:b/>
                <w:bCs/>
                <w:iCs/>
                <w:color w:val="000000"/>
              </w:rPr>
              <w:t xml:space="preserve">es demandes </w:t>
            </w:r>
            <w:r w:rsidR="000A6637" w:rsidRPr="00E83C91">
              <w:rPr>
                <w:rFonts w:ascii="Calibri" w:hAnsi="Calibri" w:cs="Arial"/>
                <w:b/>
                <w:bCs/>
                <w:iCs/>
                <w:color w:val="000000"/>
              </w:rPr>
              <w:t>d’inscription</w:t>
            </w:r>
            <w:r w:rsidRPr="00E83C91">
              <w:rPr>
                <w:rFonts w:ascii="Calibri" w:hAnsi="Calibri" w:cs="Arial"/>
                <w:b/>
                <w:bCs/>
                <w:iCs/>
                <w:color w:val="000000"/>
              </w:rPr>
              <w:t xml:space="preserve"> en</w:t>
            </w:r>
            <w:r w:rsidR="00C81D55" w:rsidRPr="00E83C91">
              <w:rPr>
                <w:rFonts w:ascii="Calibri" w:hAnsi="Calibri" w:cs="Arial"/>
                <w:b/>
                <w:bCs/>
                <w:iCs/>
                <w:color w:val="000000"/>
              </w:rPr>
              <w:t xml:space="preserve"> L1, </w:t>
            </w:r>
            <w:r w:rsidR="00C971BF" w:rsidRPr="00E83C91">
              <w:rPr>
                <w:rFonts w:ascii="Calibri" w:hAnsi="Calibri" w:cs="Arial"/>
                <w:b/>
                <w:bCs/>
                <w:iCs/>
                <w:color w:val="000000"/>
              </w:rPr>
              <w:t>PASS,</w:t>
            </w:r>
          </w:p>
          <w:p w:rsidR="00206724" w:rsidRPr="00E83C91" w:rsidRDefault="000A6637" w:rsidP="000A6637">
            <w:pPr>
              <w:jc w:val="center"/>
              <w:rPr>
                <w:rFonts w:ascii="Calibri" w:hAnsi="Calibri" w:cs="Arial"/>
                <w:b/>
                <w:bCs/>
                <w:iCs/>
                <w:color w:val="000000"/>
              </w:rPr>
            </w:pPr>
            <w:r w:rsidRPr="00E83C91">
              <w:rPr>
                <w:rFonts w:ascii="Calibri" w:hAnsi="Calibri" w:cs="Arial"/>
                <w:b/>
                <w:bCs/>
                <w:iCs/>
                <w:color w:val="000000"/>
              </w:rPr>
              <w:t xml:space="preserve">        </w:t>
            </w:r>
            <w:r w:rsidR="00C971BF" w:rsidRPr="00E83C91">
              <w:rPr>
                <w:rFonts w:ascii="Calibri" w:hAnsi="Calibri" w:cs="Arial"/>
                <w:b/>
                <w:bCs/>
                <w:iCs/>
                <w:color w:val="000000"/>
              </w:rPr>
              <w:t xml:space="preserve">pour la rentrée </w:t>
            </w:r>
            <w:r w:rsidR="00B162D2" w:rsidRPr="008F2392">
              <w:rPr>
                <w:rFonts w:ascii="Calibri" w:hAnsi="Calibri" w:cs="Arial"/>
                <w:b/>
                <w:bCs/>
                <w:iCs/>
              </w:rPr>
              <w:t>202</w:t>
            </w:r>
            <w:r w:rsidR="00995B7C" w:rsidRPr="008F2392">
              <w:rPr>
                <w:rFonts w:ascii="Calibri" w:hAnsi="Calibri" w:cs="Arial"/>
                <w:b/>
                <w:bCs/>
                <w:iCs/>
              </w:rPr>
              <w:t>2</w:t>
            </w:r>
            <w:r w:rsidR="00C81D55" w:rsidRPr="008F2392">
              <w:rPr>
                <w:rFonts w:ascii="Calibri" w:hAnsi="Calibri" w:cs="Arial"/>
                <w:b/>
                <w:bCs/>
                <w:iCs/>
              </w:rPr>
              <w:t>-20</w:t>
            </w:r>
            <w:r w:rsidR="000B7469" w:rsidRPr="008F2392">
              <w:rPr>
                <w:rFonts w:ascii="Calibri" w:hAnsi="Calibri" w:cs="Arial"/>
                <w:b/>
                <w:bCs/>
                <w:iCs/>
              </w:rPr>
              <w:t>2</w:t>
            </w:r>
            <w:r w:rsidR="00995B7C" w:rsidRPr="008F2392">
              <w:rPr>
                <w:rFonts w:ascii="Calibri" w:hAnsi="Calibri" w:cs="Arial"/>
                <w:b/>
                <w:bCs/>
                <w:iCs/>
              </w:rPr>
              <w:t>3</w:t>
            </w:r>
            <w:r w:rsidRPr="00E83C91">
              <w:rPr>
                <w:rFonts w:ascii="Calibri" w:hAnsi="Calibri" w:cs="Arial"/>
                <w:b/>
                <w:bCs/>
                <w:iCs/>
                <w:color w:val="000000"/>
              </w:rPr>
              <w:t xml:space="preserve">, </w:t>
            </w:r>
            <w:r w:rsidR="00206724" w:rsidRPr="00E83C91">
              <w:rPr>
                <w:rFonts w:ascii="Calibri" w:hAnsi="Calibri" w:cs="Arial"/>
                <w:b/>
                <w:bCs/>
                <w:iCs/>
                <w:color w:val="000000"/>
              </w:rPr>
              <w:t xml:space="preserve">sont traitées </w:t>
            </w:r>
            <w:r w:rsidR="001A0DB9" w:rsidRPr="00E83C91">
              <w:rPr>
                <w:rFonts w:ascii="Calibri" w:hAnsi="Calibri" w:cs="Arial"/>
                <w:b/>
                <w:bCs/>
                <w:iCs/>
                <w:color w:val="000000"/>
              </w:rPr>
              <w:t>v</w:t>
            </w:r>
            <w:r w:rsidR="00206724" w:rsidRPr="00E83C91">
              <w:rPr>
                <w:rFonts w:ascii="Calibri" w:hAnsi="Calibri" w:cs="Arial"/>
                <w:b/>
                <w:bCs/>
                <w:iCs/>
                <w:color w:val="000000"/>
              </w:rPr>
              <w:t xml:space="preserve">ia </w:t>
            </w:r>
            <w:r w:rsidR="00C81D55" w:rsidRPr="00E83C91">
              <w:rPr>
                <w:rFonts w:ascii="Calibri" w:hAnsi="Calibri" w:cs="Arial"/>
                <w:b/>
                <w:bCs/>
                <w:iCs/>
                <w:color w:val="000000"/>
              </w:rPr>
              <w:t>Parcoursup</w:t>
            </w:r>
            <w:r w:rsidR="00206724" w:rsidRPr="00E83C91">
              <w:rPr>
                <w:rFonts w:ascii="Calibri" w:hAnsi="Calibri" w:cs="Arial"/>
                <w:b/>
                <w:bCs/>
                <w:iCs/>
                <w:color w:val="000000"/>
              </w:rPr>
              <w:t>.</w:t>
            </w:r>
          </w:p>
          <w:p w:rsidR="00206724" w:rsidRPr="001A0DB9" w:rsidRDefault="00206724" w:rsidP="00206724">
            <w:pPr>
              <w:pStyle w:val="Corpsdetexte"/>
              <w:spacing w:before="120" w:after="120"/>
              <w:ind w:left="-142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</w:pPr>
          </w:p>
        </w:tc>
      </w:tr>
    </w:tbl>
    <w:p w:rsidR="001A0DB9" w:rsidRDefault="001A1A2F" w:rsidP="00206724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8914E1">
        <w:rPr>
          <w:rFonts w:ascii="Arial" w:hAnsi="Arial" w:cs="Arial"/>
          <w:b/>
          <w:i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-50800</wp:posOffset>
                </wp:positionV>
                <wp:extent cx="1447800" cy="965835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B9" w:rsidRDefault="001A1A2F" w:rsidP="00AB09A3">
                            <w:pPr>
                              <w:ind w:left="5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325" cy="685800"/>
                                  <wp:effectExtent l="0" t="0" r="0" b="0"/>
                                  <wp:docPr id="1" name="Image 1" descr="logo pour fond cla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pour fond cla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0DB9" w:rsidRPr="009E0E74" w:rsidRDefault="001A0DB9" w:rsidP="005E7B60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PFVU – Réglementation et Gestion </w:t>
                            </w:r>
                          </w:p>
                          <w:p w:rsidR="001A0DB9" w:rsidRDefault="001A0DB9" w:rsidP="005E7B60">
                            <w:pPr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de l’Offre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.75pt;margin-top:-4pt;width:114pt;height:7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" strokecolor="white">
                <v:textbox>
                  <w:txbxContent>
                    <w:p w:rsidR="001A0DB9" w:rsidRDefault="001A1A2F" w:rsidP="00AB09A3">
                      <w:pPr>
                        <w:ind w:left="5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6325" cy="685800"/>
                            <wp:effectExtent l="0" t="0" r="0" b="0"/>
                            <wp:docPr id="1" name="Image 1" descr="logo pour fond cla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pour fond clai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0DB9" w:rsidRPr="009E0E74" w:rsidRDefault="001A0DB9" w:rsidP="005E7B60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PFVU – Réglementation et Gestion </w:t>
                      </w:r>
                    </w:p>
                    <w:p w:rsidR="001A0DB9" w:rsidRDefault="001A0DB9" w:rsidP="005E7B60">
                      <w:pPr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</w:pP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           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de l’Offre de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A0DB9" w:rsidRPr="001A0DB9" w:rsidRDefault="001A0DB9" w:rsidP="001A0DB9">
      <w:pPr>
        <w:rPr>
          <w:rFonts w:ascii="Arial" w:hAnsi="Arial" w:cs="Arial"/>
          <w:sz w:val="24"/>
          <w:szCs w:val="24"/>
        </w:rPr>
      </w:pPr>
    </w:p>
    <w:p w:rsidR="001A0DB9" w:rsidRPr="001A0DB9" w:rsidRDefault="001A0DB9" w:rsidP="001A0DB9">
      <w:pPr>
        <w:rPr>
          <w:rFonts w:ascii="Arial" w:hAnsi="Arial" w:cs="Arial"/>
          <w:sz w:val="24"/>
          <w:szCs w:val="24"/>
        </w:rPr>
      </w:pPr>
    </w:p>
    <w:p w:rsidR="001A0DB9" w:rsidRPr="001A0DB9" w:rsidRDefault="001A0DB9" w:rsidP="001A0DB9">
      <w:pPr>
        <w:rPr>
          <w:rFonts w:ascii="Arial" w:hAnsi="Arial" w:cs="Arial"/>
          <w:sz w:val="24"/>
          <w:szCs w:val="24"/>
        </w:rPr>
      </w:pPr>
    </w:p>
    <w:p w:rsidR="001A0DB9" w:rsidRDefault="001A0DB9" w:rsidP="00206724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E384F" w:rsidRDefault="005E7B60" w:rsidP="001A0DB9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textWrapping" w:clear="all"/>
      </w:r>
      <w:r w:rsidR="001A0DB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>(C</w:t>
      </w:r>
      <w:r w:rsidR="004E384F" w:rsidRPr="008914E1">
        <w:rPr>
          <w:rFonts w:ascii="Arial" w:hAnsi="Arial" w:cs="Arial"/>
          <w:b/>
          <w:i/>
          <w:sz w:val="24"/>
          <w:szCs w:val="24"/>
        </w:rPr>
        <w:t>oncerne les étudiants inscrits dans une autre Université</w:t>
      </w:r>
      <w:r>
        <w:rPr>
          <w:rFonts w:ascii="Arial" w:hAnsi="Arial" w:cs="Arial"/>
          <w:b/>
          <w:i/>
          <w:sz w:val="24"/>
          <w:szCs w:val="24"/>
        </w:rPr>
        <w:t>)</w:t>
      </w:r>
    </w:p>
    <w:tbl>
      <w:tblPr>
        <w:tblW w:w="110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92"/>
        <w:gridCol w:w="842"/>
        <w:gridCol w:w="224"/>
        <w:gridCol w:w="389"/>
        <w:gridCol w:w="347"/>
        <w:gridCol w:w="266"/>
        <w:gridCol w:w="470"/>
        <w:gridCol w:w="143"/>
        <w:gridCol w:w="594"/>
        <w:gridCol w:w="19"/>
        <w:gridCol w:w="613"/>
        <w:gridCol w:w="104"/>
        <w:gridCol w:w="162"/>
        <w:gridCol w:w="347"/>
        <w:gridCol w:w="228"/>
        <w:gridCol w:w="385"/>
        <w:gridCol w:w="351"/>
        <w:gridCol w:w="262"/>
        <w:gridCol w:w="152"/>
        <w:gridCol w:w="323"/>
        <w:gridCol w:w="76"/>
        <w:gridCol w:w="62"/>
        <w:gridCol w:w="588"/>
        <w:gridCol w:w="10"/>
        <w:gridCol w:w="15"/>
        <w:gridCol w:w="277"/>
        <w:gridCol w:w="336"/>
        <w:gridCol w:w="109"/>
        <w:gridCol w:w="205"/>
        <w:gridCol w:w="302"/>
        <w:gridCol w:w="229"/>
        <w:gridCol w:w="740"/>
        <w:gridCol w:w="169"/>
        <w:gridCol w:w="168"/>
      </w:tblGrid>
      <w:tr w:rsidR="00871B09" w:rsidRPr="008914E1" w:rsidTr="00C7498C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3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71B09" w:rsidRPr="008914E1" w:rsidRDefault="00871B09" w:rsidP="00C7498C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871B09">
            <w:pPr>
              <w:pStyle w:val="Titre4"/>
              <w:keepNext w:val="0"/>
              <w:tabs>
                <w:tab w:val="clear" w:pos="5120"/>
              </w:tabs>
              <w:spacing w:line="280" w:lineRule="atLeast"/>
              <w:ind w:firstLine="0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</w:rPr>
              <w:t>N° National ou INE :</w:t>
            </w: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33C1" w:rsidRPr="005E5A93" w:rsidTr="004B33C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4B33C1" w:rsidRPr="005E5A93" w:rsidRDefault="004B33C1" w:rsidP="00C2246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B33C1" w:rsidRPr="004B33C1" w:rsidRDefault="004B33C1" w:rsidP="00C2246C">
            <w:pPr>
              <w:tabs>
                <w:tab w:val="left" w:pos="3242"/>
              </w:tabs>
              <w:spacing w:before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B33C1">
              <w:rPr>
                <w:rFonts w:ascii="Arial" w:hAnsi="Arial" w:cs="Arial"/>
                <w:i/>
                <w:sz w:val="12"/>
                <w:szCs w:val="12"/>
              </w:rPr>
              <w:t>(OBLIGATOIRE)</w:t>
            </w:r>
          </w:p>
        </w:tc>
        <w:tc>
          <w:tcPr>
            <w:tcW w:w="8497" w:type="dxa"/>
            <w:gridSpan w:val="31"/>
            <w:tcBorders>
              <w:top w:val="nil"/>
              <w:bottom w:val="nil"/>
            </w:tcBorders>
            <w:shd w:val="clear" w:color="auto" w:fill="auto"/>
          </w:tcPr>
          <w:p w:rsidR="004B33C1" w:rsidRPr="001440E8" w:rsidRDefault="004B33C1" w:rsidP="00C2246C">
            <w:pPr>
              <w:tabs>
                <w:tab w:val="left" w:pos="3242"/>
              </w:tabs>
              <w:spacing w:before="40"/>
              <w:ind w:left="18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4B33C1" w:rsidRPr="005E5A93" w:rsidRDefault="004B33C1" w:rsidP="00C2246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B33C1" w:rsidRPr="002B45E9" w:rsidTr="00C2246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4B33C1" w:rsidRPr="002B45E9" w:rsidRDefault="004B33C1" w:rsidP="00C224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31" w:type="dxa"/>
            <w:gridSpan w:val="33"/>
            <w:tcBorders>
              <w:top w:val="nil"/>
              <w:bottom w:val="nil"/>
            </w:tcBorders>
            <w:shd w:val="clear" w:color="auto" w:fill="auto"/>
          </w:tcPr>
          <w:p w:rsidR="004B33C1" w:rsidRPr="002B45E9" w:rsidRDefault="004B33C1" w:rsidP="00C224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4B33C1" w:rsidRPr="002B45E9" w:rsidRDefault="004B33C1" w:rsidP="00C2246C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914E1">
              <w:rPr>
                <w:rFonts w:ascii="Arial" w:hAnsi="Arial" w:cs="Arial"/>
                <w:b/>
                <w:sz w:val="24"/>
                <w:szCs w:val="24"/>
              </w:rPr>
              <w:t>NOM :</w:t>
            </w:r>
          </w:p>
        </w:tc>
        <w:tc>
          <w:tcPr>
            <w:tcW w:w="33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B09" w:rsidRPr="008914E1" w:rsidRDefault="00871B09" w:rsidP="00C7498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914E1">
              <w:rPr>
                <w:rFonts w:ascii="Arial" w:hAnsi="Arial" w:cs="Arial"/>
                <w:b/>
                <w:sz w:val="24"/>
                <w:szCs w:val="24"/>
              </w:rPr>
              <w:t>Prénom :</w:t>
            </w:r>
          </w:p>
        </w:tc>
        <w:tc>
          <w:tcPr>
            <w:tcW w:w="327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7E3440" w:rsidTr="00C7498C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31" w:type="dxa"/>
            <w:gridSpan w:val="33"/>
            <w:tcBorders>
              <w:top w:val="nil"/>
              <w:bottom w:val="nil"/>
            </w:tcBorders>
          </w:tcPr>
          <w:p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871B09" w:rsidRPr="007E3440" w:rsidRDefault="00871B09" w:rsidP="00C7498C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4E1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  <w:r w:rsidRPr="008914E1">
              <w:rPr>
                <w:rFonts w:ascii="Arial" w:hAnsi="Arial" w:cs="Arial"/>
                <w:b/>
                <w:sz w:val="22"/>
                <w:szCs w:val="22"/>
              </w:rPr>
              <w:t xml:space="preserve"> usuel </w:t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(marital)</w:t>
            </w:r>
            <w:r w:rsidRPr="008914E1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34" w:type="dxa"/>
            <w:gridSpan w:val="21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7E3440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62" w:type="dxa"/>
            <w:gridSpan w:val="32"/>
            <w:tcBorders>
              <w:top w:val="nil"/>
              <w:bottom w:val="nil"/>
            </w:tcBorders>
          </w:tcPr>
          <w:p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71B09" w:rsidRPr="007E3440" w:rsidRDefault="00871B09" w:rsidP="00C7498C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vMerge w:val="restart"/>
            <w:tcBorders>
              <w:top w:val="nil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bCs/>
              </w:rPr>
            </w:pPr>
            <w:r w:rsidRPr="008914E1">
              <w:rPr>
                <w:rFonts w:ascii="Arial" w:hAnsi="Arial" w:cs="Arial"/>
                <w:b/>
                <w:iCs/>
              </w:rPr>
              <w:t>Nationalité :</w:t>
            </w:r>
          </w:p>
        </w:tc>
        <w:tc>
          <w:tcPr>
            <w:tcW w:w="4173" w:type="dxa"/>
            <w:gridSpan w:val="12"/>
            <w:vMerge w:val="restart"/>
            <w:vAlign w:val="center"/>
          </w:tcPr>
          <w:p w:rsidR="00871B09" w:rsidRPr="008914E1" w:rsidRDefault="00871B09" w:rsidP="00C7498C">
            <w:pPr>
              <w:tabs>
                <w:tab w:val="right" w:leader="dot" w:pos="403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14E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212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right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  <w:b/>
              </w:rPr>
              <w:t>Date de nai</w:t>
            </w:r>
            <w:r w:rsidRPr="008914E1">
              <w:rPr>
                <w:rFonts w:ascii="Arial" w:hAnsi="Arial" w:cs="Arial"/>
                <w:b/>
              </w:rPr>
              <w:t>s</w:t>
            </w:r>
            <w:r w:rsidRPr="008914E1">
              <w:rPr>
                <w:rFonts w:ascii="Arial" w:hAnsi="Arial" w:cs="Arial"/>
                <w:b/>
              </w:rPr>
              <w:t>sance :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  <w:r w:rsidRPr="008914E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  <w:r w:rsidRPr="008914E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vMerge/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73" w:type="dxa"/>
            <w:gridSpan w:val="12"/>
            <w:vMerge/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2" w:type="dxa"/>
            <w:gridSpan w:val="32"/>
            <w:tcBorders>
              <w:top w:val="nil"/>
              <w:bottom w:val="nil"/>
            </w:tcBorders>
          </w:tcPr>
          <w:p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:rsidR="00871B09" w:rsidRPr="008914E1" w:rsidRDefault="00871B09" w:rsidP="00C7498C">
            <w:pPr>
              <w:spacing w:before="120"/>
              <w:rPr>
                <w:rFonts w:ascii="Arial" w:hAnsi="Arial" w:cs="Arial"/>
                <w:b/>
              </w:rPr>
            </w:pPr>
            <w:r w:rsidRPr="008914E1">
              <w:rPr>
                <w:rFonts w:ascii="Arial" w:hAnsi="Arial" w:cs="Arial"/>
                <w:b/>
              </w:rPr>
              <w:t>Adresse :</w:t>
            </w:r>
          </w:p>
        </w:tc>
        <w:tc>
          <w:tcPr>
            <w:tcW w:w="9170" w:type="dxa"/>
            <w:gridSpan w:val="31"/>
            <w:tcBorders>
              <w:top w:val="nil"/>
              <w:left w:val="nil"/>
              <w:bottom w:val="nil"/>
            </w:tcBorders>
          </w:tcPr>
          <w:p w:rsidR="00871B09" w:rsidRPr="008914E1" w:rsidRDefault="00871B09" w:rsidP="00C7498C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170" w:type="dxa"/>
            <w:gridSpan w:val="31"/>
            <w:tcBorders>
              <w:top w:val="nil"/>
              <w:left w:val="nil"/>
              <w:bottom w:val="nil"/>
            </w:tcBorders>
          </w:tcPr>
          <w:p w:rsidR="00871B09" w:rsidRPr="008914E1" w:rsidRDefault="00871B09" w:rsidP="00C7498C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2" w:type="dxa"/>
            <w:gridSpan w:val="32"/>
            <w:tcBorders>
              <w:top w:val="nil"/>
              <w:bottom w:val="nil"/>
            </w:tcBorders>
          </w:tcPr>
          <w:p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58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bCs/>
              </w:rPr>
            </w:pPr>
            <w:r w:rsidRPr="008914E1">
              <w:rPr>
                <w:rFonts w:ascii="Arial" w:hAnsi="Arial" w:cs="Arial"/>
                <w:b/>
                <w:bCs/>
              </w:rPr>
              <w:t>N° portable et (ou) Tél. :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7E3440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62" w:type="dxa"/>
            <w:gridSpan w:val="32"/>
            <w:tcBorders>
              <w:top w:val="nil"/>
              <w:bottom w:val="nil"/>
            </w:tcBorders>
          </w:tcPr>
          <w:p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71B09" w:rsidRPr="007E3440" w:rsidRDefault="00871B09" w:rsidP="00C7498C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871B09" w:rsidRPr="008914E1" w:rsidRDefault="00871B09" w:rsidP="00C7498C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8914E1">
              <w:rPr>
                <w:rFonts w:ascii="Arial" w:hAnsi="Arial" w:cs="Arial"/>
                <w:b/>
                <w:bCs/>
              </w:rPr>
              <w:t>E-mail :</w:t>
            </w:r>
          </w:p>
        </w:tc>
        <w:tc>
          <w:tcPr>
            <w:tcW w:w="9170" w:type="dxa"/>
            <w:gridSpan w:val="31"/>
            <w:tcBorders>
              <w:top w:val="nil"/>
              <w:left w:val="nil"/>
            </w:tcBorders>
          </w:tcPr>
          <w:p w:rsidR="00871B09" w:rsidRPr="008914E1" w:rsidRDefault="00871B09" w:rsidP="00C7498C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:rsidTr="00AF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2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871B09" w:rsidRPr="00781605" w:rsidRDefault="00871B09" w:rsidP="004E384F">
      <w:pPr>
        <w:rPr>
          <w:rFonts w:ascii="Arial" w:hAnsi="Arial" w:cs="Arial"/>
          <w:sz w:val="4"/>
          <w:szCs w:val="4"/>
        </w:rPr>
      </w:pPr>
    </w:p>
    <w:tbl>
      <w:tblPr>
        <w:tblW w:w="11057" w:type="dxa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0351"/>
        <w:gridCol w:w="338"/>
      </w:tblGrid>
      <w:tr w:rsidR="00871B09" w:rsidRPr="008914E1" w:rsidTr="00C7498C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right" w:pos="4395"/>
                <w:tab w:val="left" w:pos="524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8914E1" w:rsidTr="00C7498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105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right" w:pos="4395"/>
                <w:tab w:val="left" w:pos="5245"/>
              </w:tabs>
              <w:jc w:val="center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</w:rPr>
              <w:t>sollicite le transfert de mon dossier universitaire</w:t>
            </w:r>
            <w:r w:rsidRPr="008914E1">
              <w:rPr>
                <w:rFonts w:ascii="Arial" w:hAnsi="Arial" w:cs="Arial"/>
                <w:bCs/>
              </w:rPr>
              <w:t xml:space="preserve"> à</w:t>
            </w:r>
            <w:r w:rsidRPr="008914E1">
              <w:rPr>
                <w:rFonts w:ascii="Arial" w:hAnsi="Arial" w:cs="Arial"/>
                <w:b/>
                <w:bCs/>
              </w:rPr>
              <w:t xml:space="preserve"> l’Université de Bourgogne</w:t>
            </w:r>
          </w:p>
        </w:tc>
      </w:tr>
      <w:tr w:rsidR="00A44165" w:rsidRPr="008914E1" w:rsidTr="00C7498C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44165" w:rsidRPr="008914E1" w:rsidRDefault="00A44165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4165" w:rsidRPr="008914E1" w:rsidRDefault="00A44165" w:rsidP="00A44165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</w:rPr>
              <w:t>Études envisagées pour l’année universitaire 20….. – 20…..</w:t>
            </w:r>
            <w:r w:rsidRPr="008914E1">
              <w:rPr>
                <w:rFonts w:ascii="Arial" w:hAnsi="Arial" w:cs="Arial"/>
                <w:b/>
              </w:rPr>
              <w:br/>
            </w:r>
            <w:r w:rsidR="00371220" w:rsidRPr="00371220">
              <w:rPr>
                <w:rFonts w:ascii="Arial" w:hAnsi="Arial" w:cs="Arial"/>
              </w:rPr>
              <w:t>Préciser l’année (1</w:t>
            </w:r>
            <w:r w:rsidR="00371220" w:rsidRPr="00371220">
              <w:rPr>
                <w:rFonts w:ascii="Arial" w:hAnsi="Arial" w:cs="Arial"/>
                <w:vertAlign w:val="superscript"/>
              </w:rPr>
              <w:t>ère</w:t>
            </w:r>
            <w:r w:rsidR="00371220" w:rsidRPr="00371220">
              <w:rPr>
                <w:rFonts w:ascii="Arial" w:hAnsi="Arial" w:cs="Arial"/>
              </w:rPr>
              <w:t>, 2</w:t>
            </w:r>
            <w:r w:rsidR="00371220" w:rsidRPr="00371220">
              <w:rPr>
                <w:rFonts w:ascii="Arial" w:hAnsi="Arial" w:cs="Arial"/>
                <w:vertAlign w:val="superscript"/>
              </w:rPr>
              <w:t>ème</w:t>
            </w:r>
            <w:r w:rsidR="00371220" w:rsidRPr="00371220">
              <w:rPr>
                <w:rFonts w:ascii="Arial" w:hAnsi="Arial" w:cs="Arial"/>
              </w:rPr>
              <w:t>, 3</w:t>
            </w:r>
            <w:r w:rsidR="00371220" w:rsidRPr="00371220">
              <w:rPr>
                <w:rFonts w:ascii="Arial" w:hAnsi="Arial" w:cs="Arial"/>
                <w:vertAlign w:val="superscript"/>
              </w:rPr>
              <w:t>ème</w:t>
            </w:r>
            <w:r w:rsidR="00371220" w:rsidRPr="00371220">
              <w:rPr>
                <w:rFonts w:ascii="Arial" w:hAnsi="Arial" w:cs="Arial"/>
              </w:rPr>
              <w:t>…) – le diplôme (Licence, Master …) – la mention – le parcours (le cas échéant)</w:t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44165" w:rsidRPr="008914E1" w:rsidRDefault="00A44165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44165" w:rsidRPr="008914E1" w:rsidTr="00C7498C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44165" w:rsidRPr="008914E1" w:rsidRDefault="00A44165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165" w:rsidRPr="00F04D40" w:rsidRDefault="00A44165" w:rsidP="00E43720">
            <w:pPr>
              <w:tabs>
                <w:tab w:val="right" w:leader="dot" w:pos="10211"/>
              </w:tabs>
              <w:spacing w:before="60" w:after="60" w:line="24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4D40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44165" w:rsidRPr="008914E1" w:rsidRDefault="00A44165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71B09" w:rsidRPr="008914E1" w:rsidTr="00A44165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1B09" w:rsidRPr="008914E1" w:rsidRDefault="00871B09" w:rsidP="00871B0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1B09" w:rsidRPr="008914E1" w:rsidRDefault="00871B09" w:rsidP="00871B09">
            <w:pPr>
              <w:tabs>
                <w:tab w:val="right" w:pos="1746"/>
                <w:tab w:val="right" w:leader="dot" w:pos="10117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1B09" w:rsidRPr="008914E1" w:rsidRDefault="00871B09" w:rsidP="00871B0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71B09" w:rsidRPr="008914E1" w:rsidTr="00A44165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B09" w:rsidRPr="00F04D40" w:rsidRDefault="00871B09" w:rsidP="00B52E42">
            <w:pPr>
              <w:tabs>
                <w:tab w:val="right" w:leader="dot" w:pos="10211"/>
              </w:tabs>
              <w:spacing w:before="120"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40">
              <w:rPr>
                <w:rFonts w:ascii="Arial" w:hAnsi="Arial" w:cs="Arial"/>
                <w:b/>
                <w:bCs/>
              </w:rPr>
              <w:t>Motifs du transfert</w:t>
            </w:r>
            <w:r w:rsidRPr="00F04D40">
              <w:rPr>
                <w:rFonts w:ascii="Arial" w:hAnsi="Arial" w:cs="Arial"/>
                <w:b/>
              </w:rPr>
              <w:t xml:space="preserve"> </w:t>
            </w:r>
            <w:r w:rsidR="005E7B60">
              <w:rPr>
                <w:rFonts w:ascii="Arial" w:hAnsi="Arial" w:cs="Arial"/>
                <w:b/>
              </w:rPr>
              <w:t>(changement d’université)</w:t>
            </w:r>
            <w:r w:rsidRPr="00F04D40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1B09" w:rsidRPr="00F04D40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:rsidTr="00AF404A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B09" w:rsidRPr="008914E1" w:rsidRDefault="00871B09" w:rsidP="00871B09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i/>
                <w:iCs/>
              </w:rPr>
              <w:t>(Joindre une lettre de motivation)</w:t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71B09" w:rsidRPr="008914E1" w:rsidTr="00A4416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1B09" w:rsidRPr="008914E1" w:rsidRDefault="00871B09" w:rsidP="00C7498C">
            <w:pPr>
              <w:pStyle w:val="En-tte"/>
              <w:tabs>
                <w:tab w:val="clear" w:pos="4536"/>
                <w:tab w:val="clear" w:pos="9072"/>
                <w:tab w:val="right" w:leader="dot" w:pos="4111"/>
                <w:tab w:val="left" w:pos="4448"/>
                <w:tab w:val="right" w:leader="dot" w:pos="10118"/>
              </w:tabs>
              <w:spacing w:before="40" w:after="120" w:line="240" w:lineRule="atLeast"/>
              <w:ind w:right="93"/>
              <w:jc w:val="both"/>
              <w:rPr>
                <w:rFonts w:ascii="Arial" w:hAnsi="Arial" w:cs="Arial"/>
                <w:b/>
              </w:rPr>
            </w:pPr>
            <w:r w:rsidRPr="008914E1">
              <w:rPr>
                <w:rFonts w:ascii="Arial" w:hAnsi="Arial" w:cs="Arial"/>
                <w:b/>
              </w:rPr>
              <w:t xml:space="preserve">Fait le </w:t>
            </w: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  <w:r w:rsidRPr="008914E1">
              <w:rPr>
                <w:rFonts w:ascii="Arial" w:hAnsi="Arial" w:cs="Arial"/>
                <w:b/>
              </w:rPr>
              <w:tab/>
              <w:t xml:space="preserve">Signature de l’Étudiant : </w:t>
            </w: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71B09" w:rsidRPr="008914E1" w:rsidTr="00AF404A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3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ind w:left="479" w:right="373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B25763" w:rsidRPr="00781605" w:rsidRDefault="00B25763" w:rsidP="00F846AF">
      <w:pPr>
        <w:tabs>
          <w:tab w:val="right" w:leader="dot" w:pos="5529"/>
          <w:tab w:val="left" w:pos="6521"/>
          <w:tab w:val="right" w:leader="dot" w:pos="10206"/>
        </w:tabs>
        <w:rPr>
          <w:rFonts w:ascii="Arial" w:hAnsi="Arial" w:cs="Arial"/>
          <w:sz w:val="4"/>
          <w:szCs w:val="4"/>
        </w:rPr>
      </w:pPr>
    </w:p>
    <w:tbl>
      <w:tblPr>
        <w:tblW w:w="110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00"/>
        <w:gridCol w:w="858"/>
        <w:gridCol w:w="1082"/>
        <w:gridCol w:w="271"/>
        <w:gridCol w:w="278"/>
        <w:gridCol w:w="3008"/>
        <w:gridCol w:w="279"/>
        <w:gridCol w:w="1982"/>
        <w:gridCol w:w="996"/>
        <w:gridCol w:w="271"/>
      </w:tblGrid>
      <w:tr w:rsidR="00EC565F" w:rsidRPr="008914E1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8" w:space="0" w:color="auto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8" w:space="0" w:color="auto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nil"/>
              <w:righ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nil"/>
              <w:righ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b/>
                <w:bCs/>
              </w:rPr>
            </w:pPr>
            <w:r w:rsidRPr="008914E1">
              <w:rPr>
                <w:rFonts w:ascii="Arial" w:hAnsi="Arial" w:cs="Arial"/>
                <w:b/>
                <w:bCs/>
              </w:rPr>
              <w:t>BACCALAURÉAT</w:t>
            </w:r>
            <w:r w:rsidRPr="008914E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single" w:sz="8" w:space="0" w:color="auto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nil"/>
              <w:righ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EC565F" w:rsidRPr="008914E1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</w:tcPr>
          <w:p w:rsidR="00EC565F" w:rsidRPr="008914E1" w:rsidRDefault="00EC565F" w:rsidP="00EA6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>Année</w:t>
            </w:r>
          </w:p>
        </w:tc>
        <w:tc>
          <w:tcPr>
            <w:tcW w:w="271" w:type="dxa"/>
            <w:tcBorders>
              <w:top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</w:tcBorders>
          </w:tcPr>
          <w:p w:rsidR="00EC565F" w:rsidRPr="008914E1" w:rsidRDefault="00EC565F" w:rsidP="00EA6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>Série</w:t>
            </w:r>
          </w:p>
        </w:tc>
        <w:tc>
          <w:tcPr>
            <w:tcW w:w="279" w:type="dxa"/>
            <w:tcBorders>
              <w:top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auto"/>
            </w:tcBorders>
          </w:tcPr>
          <w:p w:rsidR="00EC565F" w:rsidRPr="008914E1" w:rsidRDefault="00EC565F" w:rsidP="00EA6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>Département d’obten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4C64A6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565F" w:rsidRPr="008914E1" w:rsidRDefault="00EC565F" w:rsidP="004C64A6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4C64A6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spacing w:line="240" w:lineRule="atLeas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C565F" w:rsidRPr="008914E1" w:rsidRDefault="00EC565F" w:rsidP="00EA6B87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t>ÉTUDES APRÉS LE BACCALAURÉAT</w:t>
            </w: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C64A6" w:rsidRPr="008914E1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4C64A6" w:rsidRPr="008914E1" w:rsidRDefault="004C64A6" w:rsidP="00EA6B87">
            <w:pPr>
              <w:spacing w:line="140" w:lineRule="atLeas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4A6" w:rsidRPr="008914E1" w:rsidRDefault="004C64A6" w:rsidP="00C7498C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t>Année</w:t>
            </w: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’inscription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4A6" w:rsidRPr="008914E1" w:rsidRDefault="004C64A6" w:rsidP="00C7498C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sz w:val="18"/>
                <w:szCs w:val="18"/>
              </w:rPr>
              <w:t>Nom de l’Université</w:t>
            </w: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4A6" w:rsidRPr="008914E1" w:rsidRDefault="004C64A6" w:rsidP="00C7498C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plôme(s) préparé(s) </w:t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depuis l’obtention du baccalauréat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4A6" w:rsidRPr="008914E1" w:rsidRDefault="004C64A6" w:rsidP="00C7498C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t>Résultats</w:t>
            </w: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(admis, ajourné, défai</w:t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lant)</w:t>
            </w:r>
            <w:r w:rsidRPr="008914E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C64A6" w:rsidRPr="008914E1" w:rsidRDefault="004C64A6" w:rsidP="00EA6B87">
            <w:pPr>
              <w:autoSpaceDE/>
              <w:autoSpaceDN/>
              <w:spacing w:line="14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201C" w:rsidRPr="008914E1" w:rsidTr="008914E1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76201C" w:rsidRPr="008914E1" w:rsidRDefault="0076201C" w:rsidP="008914E1">
            <w:pPr>
              <w:rPr>
                <w:rFonts w:ascii="Arial" w:hAnsi="Arial" w:cs="Arial"/>
              </w:rPr>
            </w:pPr>
          </w:p>
        </w:tc>
        <w:tc>
          <w:tcPr>
            <w:tcW w:w="104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201C" w:rsidRPr="008914E1" w:rsidRDefault="0076201C" w:rsidP="008914E1">
            <w:pPr>
              <w:tabs>
                <w:tab w:val="left" w:pos="369"/>
              </w:tabs>
              <w:ind w:left="369" w:hanging="369"/>
              <w:jc w:val="center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  <w:b/>
                <w:bCs/>
                <w:vertAlign w:val="superscript"/>
              </w:rPr>
              <w:t>(1)</w:t>
            </w:r>
            <w:r w:rsidRPr="008914E1">
              <w:rPr>
                <w:rFonts w:ascii="Arial" w:hAnsi="Arial" w:cs="Arial"/>
                <w:b/>
                <w:bCs/>
              </w:rPr>
              <w:tab/>
            </w:r>
            <w:r w:rsidRPr="008914E1">
              <w:rPr>
                <w:rFonts w:ascii="Arial" w:hAnsi="Arial" w:cs="Arial"/>
              </w:rPr>
              <w:t xml:space="preserve">Joindre </w:t>
            </w:r>
            <w:r w:rsidRPr="008914E1">
              <w:rPr>
                <w:rFonts w:ascii="Arial" w:hAnsi="Arial" w:cs="Arial"/>
                <w:b/>
              </w:rPr>
              <w:t>OBLIGATOIREMENT</w:t>
            </w:r>
            <w:r w:rsidRPr="008914E1">
              <w:rPr>
                <w:rFonts w:ascii="Arial" w:hAnsi="Arial" w:cs="Arial"/>
              </w:rPr>
              <w:t xml:space="preserve"> vos relevés des notes (Baccalauréat et études après le Baccalauréat</w:t>
            </w:r>
            <w:r w:rsidR="004C64A6" w:rsidRPr="008914E1">
              <w:rPr>
                <w:rFonts w:ascii="Arial" w:hAnsi="Arial" w:cs="Arial"/>
              </w:rPr>
              <w:t>)</w:t>
            </w: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6201C" w:rsidRPr="008914E1" w:rsidRDefault="0076201C" w:rsidP="008914E1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EC565F" w:rsidRPr="008914E1" w:rsidTr="00EA6B87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6" w:type="dxa"/>
            <w:gridSpan w:val="7"/>
            <w:tcBorders>
              <w:bottom w:val="single" w:sz="12" w:space="0" w:color="auto"/>
            </w:tcBorders>
          </w:tcPr>
          <w:p w:rsidR="00EC565F" w:rsidRPr="008914E1" w:rsidRDefault="00EC565F" w:rsidP="00EA6B87">
            <w:pPr>
              <w:tabs>
                <w:tab w:val="left" w:pos="210"/>
              </w:tabs>
              <w:ind w:hanging="217"/>
              <w:rPr>
                <w:rFonts w:ascii="Arial" w:hAnsi="Arial" w:cs="Arial"/>
                <w:b/>
                <w:bCs/>
                <w:i/>
                <w:sz w:val="8"/>
                <w:szCs w:val="8"/>
                <w:highlight w:val="lightGray"/>
                <w:vertAlign w:val="superscript"/>
              </w:rPr>
            </w:pPr>
          </w:p>
        </w:tc>
        <w:tc>
          <w:tcPr>
            <w:tcW w:w="2978" w:type="dxa"/>
            <w:gridSpan w:val="2"/>
            <w:tcBorders>
              <w:bottom w:val="single" w:sz="12" w:space="0" w:color="auto"/>
            </w:tcBorders>
          </w:tcPr>
          <w:p w:rsidR="00EC565F" w:rsidRPr="008914E1" w:rsidRDefault="00EC565F" w:rsidP="00EA6B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EC565F" w:rsidRPr="00781605" w:rsidRDefault="00EC565F" w:rsidP="00F846AF">
      <w:pPr>
        <w:tabs>
          <w:tab w:val="right" w:leader="dot" w:pos="5529"/>
          <w:tab w:val="left" w:pos="6521"/>
          <w:tab w:val="right" w:leader="dot" w:pos="10206"/>
        </w:tabs>
        <w:rPr>
          <w:rFonts w:ascii="Arial" w:hAnsi="Arial" w:cs="Arial"/>
          <w:sz w:val="4"/>
          <w:szCs w:val="4"/>
        </w:rPr>
      </w:pPr>
    </w:p>
    <w:tbl>
      <w:tblPr>
        <w:tblW w:w="1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5"/>
        <w:gridCol w:w="5542"/>
      </w:tblGrid>
      <w:tr w:rsidR="00B25763" w:rsidRPr="008914E1" w:rsidTr="004C64A6">
        <w:tblPrEx>
          <w:tblCellMar>
            <w:top w:w="0" w:type="dxa"/>
            <w:bottom w:w="0" w:type="dxa"/>
          </w:tblCellMar>
        </w:tblPrEx>
        <w:tc>
          <w:tcPr>
            <w:tcW w:w="5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25763" w:rsidRPr="007B30E5" w:rsidRDefault="007B30E5" w:rsidP="00BA5452">
            <w:pPr>
              <w:pStyle w:val="Titre3"/>
              <w:keepNext w:val="0"/>
              <w:tabs>
                <w:tab w:val="clear" w:pos="5120"/>
                <w:tab w:val="right" w:leader="dot" w:pos="5529"/>
                <w:tab w:val="left" w:pos="6521"/>
                <w:tab w:val="right" w:leader="dot" w:pos="10206"/>
              </w:tabs>
              <w:spacing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7B30E5">
              <w:rPr>
                <w:rFonts w:ascii="Arial" w:hAnsi="Arial" w:cs="Arial"/>
                <w:bCs w:val="0"/>
                <w:caps/>
                <w:sz w:val="18"/>
                <w:szCs w:val="18"/>
              </w:rPr>
              <w:t>avis pÉdagogique de l’UniversitÉ de bourgogne</w:t>
            </w:r>
          </w:p>
        </w:tc>
        <w:tc>
          <w:tcPr>
            <w:tcW w:w="55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25763" w:rsidRPr="007B30E5" w:rsidRDefault="005E7B60" w:rsidP="007B30E5">
            <w:pPr>
              <w:pStyle w:val="Titre3"/>
              <w:keepNext w:val="0"/>
              <w:tabs>
                <w:tab w:val="clear" w:pos="5120"/>
                <w:tab w:val="right" w:leader="dot" w:pos="5529"/>
                <w:tab w:val="left" w:pos="6521"/>
                <w:tab w:val="right" w:leader="dot" w:pos="10206"/>
              </w:tabs>
              <w:spacing w:line="240" w:lineRule="auto"/>
              <w:rPr>
                <w:rFonts w:ascii="Arial" w:hAnsi="Arial" w:cs="Arial"/>
                <w:bCs w:val="0"/>
                <w:caps/>
                <w:sz w:val="18"/>
                <w:szCs w:val="18"/>
              </w:rPr>
            </w:pPr>
            <w:r w:rsidRPr="007B30E5">
              <w:rPr>
                <w:rFonts w:ascii="Arial" w:hAnsi="Arial" w:cs="Arial"/>
                <w:bCs w:val="0"/>
                <w:caps/>
                <w:sz w:val="18"/>
                <w:szCs w:val="18"/>
              </w:rPr>
              <w:t>cadre rÉservÉ</w:t>
            </w:r>
            <w:r w:rsidR="007B30E5" w:rsidRPr="007B30E5">
              <w:rPr>
                <w:rFonts w:ascii="Arial" w:hAnsi="Arial" w:cs="Arial"/>
                <w:bCs w:val="0"/>
                <w:caps/>
                <w:sz w:val="18"/>
                <w:szCs w:val="18"/>
              </w:rPr>
              <w:t xml:space="preserve"> </w:t>
            </w:r>
            <w:r w:rsidRPr="007B30E5">
              <w:rPr>
                <w:rFonts w:ascii="Arial" w:hAnsi="Arial" w:cs="Arial"/>
                <w:bCs w:val="0"/>
                <w:caps/>
                <w:sz w:val="18"/>
                <w:szCs w:val="18"/>
              </w:rPr>
              <w:t xml:space="preserve">À l’UniversitÉ d’origine </w:t>
            </w:r>
          </w:p>
        </w:tc>
      </w:tr>
      <w:tr w:rsidR="00B25763" w:rsidRPr="00781605" w:rsidTr="00781605">
        <w:tblPrEx>
          <w:tblCellMar>
            <w:top w:w="0" w:type="dxa"/>
            <w:bottom w:w="0" w:type="dxa"/>
          </w:tblCellMar>
        </w:tblPrEx>
        <w:tc>
          <w:tcPr>
            <w:tcW w:w="551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B25763" w:rsidRPr="00781605" w:rsidRDefault="00B25763" w:rsidP="00487575">
            <w:pPr>
              <w:pStyle w:val="Titre2"/>
              <w:keepNext w:val="0"/>
              <w:tabs>
                <w:tab w:val="right" w:leader="dot" w:pos="5387"/>
                <w:tab w:val="right" w:leader="dot" w:pos="5529"/>
                <w:tab w:val="left" w:pos="6521"/>
                <w:tab w:val="right" w:leader="dot" w:pos="1020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25763" w:rsidRPr="005E7B60" w:rsidRDefault="005E7B60" w:rsidP="005E7B60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5E7B60">
              <w:rPr>
                <w:rFonts w:ascii="Arial" w:hAnsi="Arial" w:cs="Arial"/>
                <w:b/>
                <w:sz w:val="18"/>
                <w:szCs w:val="18"/>
              </w:rPr>
              <w:t>Situation universitaire certifiée conforme</w:t>
            </w:r>
          </w:p>
        </w:tc>
      </w:tr>
      <w:tr w:rsidR="00066AC8" w:rsidRPr="008914E1" w:rsidTr="00066AC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515" w:type="dxa"/>
            <w:tcBorders>
              <w:top w:val="nil"/>
              <w:left w:val="double" w:sz="4" w:space="0" w:color="auto"/>
              <w:bottom w:val="nil"/>
            </w:tcBorders>
          </w:tcPr>
          <w:p w:rsidR="00066AC8" w:rsidRPr="008914E1" w:rsidRDefault="003628BD" w:rsidP="00066AC8">
            <w:pPr>
              <w:tabs>
                <w:tab w:val="left" w:pos="284"/>
                <w:tab w:val="left" w:pos="2320"/>
                <w:tab w:val="left" w:pos="2618"/>
                <w:tab w:val="right" w:leader="dot" w:pos="5529"/>
                <w:tab w:val="left" w:pos="6521"/>
                <w:tab w:val="right" w:leader="dot" w:pos="10206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137956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066AC8" w:rsidRPr="008914E1">
              <w:rPr>
                <w:rFonts w:ascii="Arial" w:hAnsi="Arial" w:cs="Arial"/>
              </w:rPr>
              <w:tab/>
              <w:t>Avis Favorable</w:t>
            </w:r>
            <w:r w:rsidR="00066AC8" w:rsidRPr="008914E1">
              <w:rPr>
                <w:rFonts w:ascii="Arial" w:hAnsi="Arial" w:cs="Arial"/>
              </w:rPr>
              <w:tab/>
            </w:r>
            <w:r w:rsidRPr="00137956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EC565F" w:rsidRPr="008914E1">
              <w:rPr>
                <w:rFonts w:ascii="Arial" w:hAnsi="Arial" w:cs="Arial"/>
              </w:rPr>
              <w:tab/>
              <w:t>Avis Défavorable</w:t>
            </w:r>
            <w:r w:rsidR="005E7B60">
              <w:rPr>
                <w:rFonts w:ascii="Arial" w:hAnsi="Arial" w:cs="Arial"/>
              </w:rPr>
              <w:t xml:space="preserve"> motivé</w:t>
            </w:r>
          </w:p>
        </w:tc>
        <w:tc>
          <w:tcPr>
            <w:tcW w:w="55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066AC8" w:rsidRPr="008914E1" w:rsidRDefault="003628BD" w:rsidP="00066AC8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137956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066AC8" w:rsidRPr="008914E1">
              <w:rPr>
                <w:rFonts w:ascii="Arial" w:hAnsi="Arial" w:cs="Arial"/>
              </w:rPr>
              <w:tab/>
              <w:t>Avis Favorable</w:t>
            </w:r>
            <w:r w:rsidR="00066AC8" w:rsidRPr="008914E1">
              <w:rPr>
                <w:rFonts w:ascii="Arial" w:hAnsi="Arial" w:cs="Arial"/>
              </w:rPr>
              <w:tab/>
            </w:r>
            <w:r w:rsidRPr="00137956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066AC8" w:rsidRPr="008914E1">
              <w:rPr>
                <w:rFonts w:ascii="Arial" w:hAnsi="Arial" w:cs="Arial"/>
              </w:rPr>
              <w:tab/>
              <w:t xml:space="preserve">Avis Défavorable </w:t>
            </w:r>
          </w:p>
        </w:tc>
      </w:tr>
      <w:tr w:rsidR="008914E1" w:rsidRPr="00781605" w:rsidTr="0078160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515" w:type="dxa"/>
            <w:tcBorders>
              <w:top w:val="nil"/>
              <w:left w:val="double" w:sz="4" w:space="0" w:color="auto"/>
              <w:bottom w:val="nil"/>
            </w:tcBorders>
          </w:tcPr>
          <w:p w:rsidR="008914E1" w:rsidRPr="00781605" w:rsidRDefault="008914E1" w:rsidP="008914E1">
            <w:pPr>
              <w:pStyle w:val="Titre2"/>
              <w:keepNext w:val="0"/>
              <w:tabs>
                <w:tab w:val="right" w:leader="dot" w:pos="5258"/>
                <w:tab w:val="right" w:leader="dot" w:pos="5529"/>
                <w:tab w:val="left" w:pos="6521"/>
                <w:tab w:val="right" w:leader="dot" w:pos="10206"/>
              </w:tabs>
              <w:spacing w:line="240" w:lineRule="atLeas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81605">
              <w:rPr>
                <w:rFonts w:ascii="Arial" w:hAnsi="Arial" w:cs="Arial"/>
                <w:b w:val="0"/>
                <w:sz w:val="16"/>
                <w:szCs w:val="16"/>
              </w:rPr>
              <w:tab/>
            </w:r>
          </w:p>
        </w:tc>
        <w:tc>
          <w:tcPr>
            <w:tcW w:w="55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8914E1" w:rsidRPr="00781605" w:rsidRDefault="008914E1" w:rsidP="008914E1">
            <w:pPr>
              <w:tabs>
                <w:tab w:val="right" w:leader="dot" w:pos="5258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160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66AC8" w:rsidRPr="008914E1" w:rsidTr="00AF404A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551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66AC8" w:rsidRPr="008914E1" w:rsidRDefault="00066AC8" w:rsidP="008914E1">
            <w:pPr>
              <w:tabs>
                <w:tab w:val="right" w:leader="dot" w:pos="5258"/>
                <w:tab w:val="right" w:leader="dot" w:pos="5375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</w:rPr>
              <w:t xml:space="preserve">Date : </w:t>
            </w: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  <w:p w:rsidR="00066AC8" w:rsidRPr="008914E1" w:rsidRDefault="00066AC8" w:rsidP="00A051D4">
            <w:pPr>
              <w:tabs>
                <w:tab w:val="left" w:pos="1690"/>
                <w:tab w:val="center" w:pos="2695"/>
                <w:tab w:val="right" w:pos="53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</w:rPr>
              <w:t>signature et cachet</w:t>
            </w:r>
          </w:p>
        </w:tc>
        <w:tc>
          <w:tcPr>
            <w:tcW w:w="5542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066AC8" w:rsidRPr="008914E1" w:rsidRDefault="00066AC8" w:rsidP="008914E1">
            <w:pPr>
              <w:tabs>
                <w:tab w:val="right" w:leader="dot" w:pos="5258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</w:rPr>
              <w:t xml:space="preserve">Date : </w:t>
            </w: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  <w:p w:rsidR="00066AC8" w:rsidRPr="008914E1" w:rsidRDefault="00066AC8" w:rsidP="00A051D4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</w:rPr>
              <w:t>signature et cachet</w:t>
            </w:r>
          </w:p>
        </w:tc>
      </w:tr>
    </w:tbl>
    <w:p w:rsidR="007E2D01" w:rsidRPr="00781605" w:rsidRDefault="007E2D01">
      <w:pPr>
        <w:rPr>
          <w:rFonts w:ascii="Arial" w:hAnsi="Arial" w:cs="Arial"/>
          <w:sz w:val="4"/>
          <w:szCs w:val="4"/>
        </w:rPr>
      </w:pPr>
    </w:p>
    <w:tbl>
      <w:tblPr>
        <w:tblW w:w="1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E2D01" w:rsidRPr="008914E1" w:rsidTr="001A0DB9">
        <w:tblPrEx>
          <w:tblCellMar>
            <w:top w:w="0" w:type="dxa"/>
            <w:bottom w:w="0" w:type="dxa"/>
          </w:tblCellMar>
        </w:tblPrEx>
        <w:tc>
          <w:tcPr>
            <w:tcW w:w="11087" w:type="dxa"/>
          </w:tcPr>
          <w:p w:rsidR="007E2D01" w:rsidRPr="008914E1" w:rsidRDefault="007E2D01" w:rsidP="007E2D01">
            <w:pPr>
              <w:tabs>
                <w:tab w:val="right" w:leader="dot" w:pos="5529"/>
                <w:tab w:val="left" w:pos="6521"/>
                <w:tab w:val="right" w:leader="dot" w:pos="10206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914E1">
              <w:rPr>
                <w:rFonts w:ascii="Arial" w:hAnsi="Arial" w:cs="Arial"/>
                <w:b/>
              </w:rPr>
              <w:t>Vous devez demander le transfert de votre dossier dès réception de l’avis favorable.</w:t>
            </w:r>
            <w:r w:rsidRPr="008914E1">
              <w:rPr>
                <w:rFonts w:ascii="Arial" w:hAnsi="Arial" w:cs="Arial"/>
                <w:b/>
              </w:rPr>
              <w:br/>
              <w:t>Présenter cette f</w:t>
            </w:r>
            <w:r w:rsidRPr="008914E1">
              <w:rPr>
                <w:rFonts w:ascii="Arial" w:hAnsi="Arial" w:cs="Arial"/>
                <w:b/>
              </w:rPr>
              <w:t>i</w:t>
            </w:r>
            <w:r w:rsidRPr="008914E1">
              <w:rPr>
                <w:rFonts w:ascii="Arial" w:hAnsi="Arial" w:cs="Arial"/>
                <w:b/>
              </w:rPr>
              <w:t>che lors de votre inscription administrative</w:t>
            </w:r>
          </w:p>
        </w:tc>
      </w:tr>
    </w:tbl>
    <w:p w:rsidR="007E2D01" w:rsidRPr="008914E1" w:rsidRDefault="007E2D01" w:rsidP="001A0DB9">
      <w:pPr>
        <w:rPr>
          <w:rFonts w:ascii="Arial" w:hAnsi="Arial" w:cs="Arial"/>
          <w:sz w:val="4"/>
          <w:szCs w:val="4"/>
        </w:rPr>
      </w:pPr>
    </w:p>
    <w:sectPr w:rsidR="007E2D01" w:rsidRPr="008914E1" w:rsidSect="00995B7C">
      <w:footerReference w:type="default" r:id="rId9"/>
      <w:pgSz w:w="11907" w:h="16840" w:code="9"/>
      <w:pgMar w:top="238" w:right="425" w:bottom="284" w:left="567" w:header="567" w:footer="34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F1" w:rsidRDefault="00B90BF1">
      <w:r>
        <w:separator/>
      </w:r>
    </w:p>
  </w:endnote>
  <w:endnote w:type="continuationSeparator" w:id="0">
    <w:p w:rsidR="00B90BF1" w:rsidRDefault="00B9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DB9" w:rsidRPr="00664C9A" w:rsidRDefault="001A1A2F" w:rsidP="008914E1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Arial" w:hAnsi="Arial" w:cs="Arial"/>
        <w:sz w:val="18"/>
        <w:szCs w:val="18"/>
      </w:rPr>
    </w:pPr>
    <w:r w:rsidRPr="00177DA7">
      <w:rPr>
        <w:rFonts w:ascii="Arial" w:hAnsi="Arial" w:cs="Arial"/>
        <w:noProof/>
      </w:rPr>
      <w:drawing>
        <wp:inline distT="0" distB="0" distL="0" distR="0">
          <wp:extent cx="304800" cy="257175"/>
          <wp:effectExtent l="0" t="0" r="0" b="0"/>
          <wp:docPr id="2" name="il_fi" descr="600px-panneau-attention-svg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600px-panneau-attention-svg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0DB9">
      <w:rPr>
        <w:rFonts w:ascii="Arial" w:hAnsi="Arial" w:cs="Arial"/>
      </w:rPr>
      <w:t xml:space="preserve"> </w:t>
    </w:r>
    <w:r w:rsidR="001A0DB9" w:rsidRPr="00F706AA">
      <w:rPr>
        <w:rFonts w:ascii="Arial" w:hAnsi="Arial" w:cs="Arial"/>
        <w:b/>
        <w:i/>
        <w:sz w:val="22"/>
        <w:szCs w:val="22"/>
        <w:u w:val="single"/>
      </w:rPr>
      <w:t>À dupliquer en 2 exemplaires</w:t>
    </w:r>
    <w:r w:rsidR="001A0DB9" w:rsidRPr="00F706AA">
      <w:rPr>
        <w:rFonts w:ascii="Arial" w:hAnsi="Arial" w:cs="Arial"/>
        <w:b/>
        <w:sz w:val="22"/>
        <w:szCs w:val="22"/>
      </w:rPr>
      <w:t> :</w:t>
    </w:r>
    <w:r w:rsidR="001A0DB9">
      <w:rPr>
        <w:rFonts w:ascii="Arial" w:hAnsi="Arial" w:cs="Arial"/>
        <w:sz w:val="16"/>
        <w:szCs w:val="16"/>
      </w:rPr>
      <w:tab/>
    </w:r>
    <w:r w:rsidR="001A0DB9" w:rsidRPr="00664C9A">
      <w:rPr>
        <w:rFonts w:ascii="Arial" w:hAnsi="Arial" w:cs="Arial"/>
        <w:sz w:val="18"/>
        <w:szCs w:val="18"/>
      </w:rPr>
      <w:t>1 exemplaire destiné à l’Université d’accueil</w:t>
    </w:r>
  </w:p>
  <w:p w:rsidR="001A0DB9" w:rsidRPr="00664C9A" w:rsidRDefault="001A0DB9" w:rsidP="008914E1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Arial" w:hAnsi="Arial" w:cs="Arial"/>
        <w:sz w:val="18"/>
        <w:szCs w:val="18"/>
      </w:rPr>
    </w:pPr>
    <w:r w:rsidRPr="00664C9A">
      <w:rPr>
        <w:rFonts w:ascii="Arial" w:hAnsi="Arial" w:cs="Arial"/>
        <w:sz w:val="18"/>
        <w:szCs w:val="18"/>
      </w:rPr>
      <w:tab/>
      <w:t>1 exemplaire destiné à l’Université d’origine</w:t>
    </w:r>
  </w:p>
  <w:p w:rsidR="001A0DB9" w:rsidRPr="008914E1" w:rsidRDefault="001A0DB9" w:rsidP="008914E1">
    <w:pPr>
      <w:pStyle w:val="Pieddepage"/>
      <w:tabs>
        <w:tab w:val="clear" w:pos="4536"/>
        <w:tab w:val="clear" w:pos="9072"/>
        <w:tab w:val="left" w:pos="3969"/>
      </w:tabs>
      <w:rPr>
        <w:sz w:val="18"/>
        <w:szCs w:val="18"/>
      </w:rPr>
    </w:pPr>
    <w:r w:rsidRPr="00664C9A">
      <w:rPr>
        <w:rFonts w:ascii="Arial" w:hAnsi="Arial" w:cs="Arial"/>
        <w:sz w:val="18"/>
        <w:szCs w:val="18"/>
      </w:rPr>
      <w:tab/>
      <w:t>1 exemplaire destiné à l’étudi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F1" w:rsidRDefault="00B90BF1">
      <w:r>
        <w:separator/>
      </w:r>
    </w:p>
  </w:footnote>
  <w:footnote w:type="continuationSeparator" w:id="0">
    <w:p w:rsidR="00B90BF1" w:rsidRDefault="00B90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3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7074057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2" w15:restartNumberingAfterBreak="0">
    <w:nsid w:val="17AB433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4EB0471"/>
    <w:multiLevelType w:val="singleLevel"/>
    <w:tmpl w:val="3A5C3C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0C35B35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5" w15:restartNumberingAfterBreak="0">
    <w:nsid w:val="683162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8C"/>
    <w:rsid w:val="000010CC"/>
    <w:rsid w:val="00003A5B"/>
    <w:rsid w:val="0000505E"/>
    <w:rsid w:val="00031BDC"/>
    <w:rsid w:val="00061DFD"/>
    <w:rsid w:val="00066AC8"/>
    <w:rsid w:val="0007787F"/>
    <w:rsid w:val="000825EF"/>
    <w:rsid w:val="000906D9"/>
    <w:rsid w:val="000A6637"/>
    <w:rsid w:val="000B1117"/>
    <w:rsid w:val="000B538F"/>
    <w:rsid w:val="000B7469"/>
    <w:rsid w:val="000B7A5D"/>
    <w:rsid w:val="000C3AC0"/>
    <w:rsid w:val="000D72B3"/>
    <w:rsid w:val="000E3994"/>
    <w:rsid w:val="00120A1E"/>
    <w:rsid w:val="00135BAD"/>
    <w:rsid w:val="001404F0"/>
    <w:rsid w:val="001479EE"/>
    <w:rsid w:val="00154A4D"/>
    <w:rsid w:val="0017567F"/>
    <w:rsid w:val="001906E6"/>
    <w:rsid w:val="001A0806"/>
    <w:rsid w:val="001A0DB9"/>
    <w:rsid w:val="001A1A2F"/>
    <w:rsid w:val="001A3D3D"/>
    <w:rsid w:val="001A405E"/>
    <w:rsid w:val="001B3368"/>
    <w:rsid w:val="001D62AB"/>
    <w:rsid w:val="001F144E"/>
    <w:rsid w:val="001F481B"/>
    <w:rsid w:val="001F4FF6"/>
    <w:rsid w:val="00203445"/>
    <w:rsid w:val="00206724"/>
    <w:rsid w:val="002147A6"/>
    <w:rsid w:val="00223D66"/>
    <w:rsid w:val="0022702F"/>
    <w:rsid w:val="002305E9"/>
    <w:rsid w:val="00275DC8"/>
    <w:rsid w:val="00276FD4"/>
    <w:rsid w:val="002911DF"/>
    <w:rsid w:val="00293B0B"/>
    <w:rsid w:val="002959C9"/>
    <w:rsid w:val="002C3E9A"/>
    <w:rsid w:val="002C792D"/>
    <w:rsid w:val="002F0267"/>
    <w:rsid w:val="00306E3D"/>
    <w:rsid w:val="0033210C"/>
    <w:rsid w:val="003411B3"/>
    <w:rsid w:val="00357042"/>
    <w:rsid w:val="003628BD"/>
    <w:rsid w:val="00371220"/>
    <w:rsid w:val="00394AC6"/>
    <w:rsid w:val="0039728D"/>
    <w:rsid w:val="003A4205"/>
    <w:rsid w:val="003A7CA2"/>
    <w:rsid w:val="003C7ACA"/>
    <w:rsid w:val="003D0F96"/>
    <w:rsid w:val="003F71D3"/>
    <w:rsid w:val="004001F2"/>
    <w:rsid w:val="00435D91"/>
    <w:rsid w:val="00444AD1"/>
    <w:rsid w:val="00472F01"/>
    <w:rsid w:val="004801B4"/>
    <w:rsid w:val="0048025B"/>
    <w:rsid w:val="00487575"/>
    <w:rsid w:val="004B0107"/>
    <w:rsid w:val="004B33C1"/>
    <w:rsid w:val="004C64A6"/>
    <w:rsid w:val="004C6FE2"/>
    <w:rsid w:val="004D25E6"/>
    <w:rsid w:val="004D2893"/>
    <w:rsid w:val="004E384F"/>
    <w:rsid w:val="00514A5D"/>
    <w:rsid w:val="005373C5"/>
    <w:rsid w:val="005606A9"/>
    <w:rsid w:val="0056231C"/>
    <w:rsid w:val="005D1C8F"/>
    <w:rsid w:val="005E6CAC"/>
    <w:rsid w:val="005E7B60"/>
    <w:rsid w:val="0060147D"/>
    <w:rsid w:val="006057B2"/>
    <w:rsid w:val="0063016E"/>
    <w:rsid w:val="00665BAC"/>
    <w:rsid w:val="006930E1"/>
    <w:rsid w:val="006B10CF"/>
    <w:rsid w:val="006E22FB"/>
    <w:rsid w:val="00703075"/>
    <w:rsid w:val="00703A40"/>
    <w:rsid w:val="007343F0"/>
    <w:rsid w:val="00742BE0"/>
    <w:rsid w:val="0076201C"/>
    <w:rsid w:val="00770FE1"/>
    <w:rsid w:val="00781605"/>
    <w:rsid w:val="0078245B"/>
    <w:rsid w:val="007922D0"/>
    <w:rsid w:val="007B30E5"/>
    <w:rsid w:val="007E1515"/>
    <w:rsid w:val="007E2D01"/>
    <w:rsid w:val="007E3440"/>
    <w:rsid w:val="007F3D92"/>
    <w:rsid w:val="00803461"/>
    <w:rsid w:val="00816FDD"/>
    <w:rsid w:val="00822D5E"/>
    <w:rsid w:val="0082713F"/>
    <w:rsid w:val="00834D89"/>
    <w:rsid w:val="00851993"/>
    <w:rsid w:val="00862640"/>
    <w:rsid w:val="00870AD8"/>
    <w:rsid w:val="00871B09"/>
    <w:rsid w:val="008914E1"/>
    <w:rsid w:val="008E32FE"/>
    <w:rsid w:val="008F094A"/>
    <w:rsid w:val="008F2392"/>
    <w:rsid w:val="00904485"/>
    <w:rsid w:val="0091798C"/>
    <w:rsid w:val="00921049"/>
    <w:rsid w:val="00956461"/>
    <w:rsid w:val="00986E58"/>
    <w:rsid w:val="00995B7C"/>
    <w:rsid w:val="009A520E"/>
    <w:rsid w:val="009B4564"/>
    <w:rsid w:val="009B5FAC"/>
    <w:rsid w:val="009C1B50"/>
    <w:rsid w:val="009C5045"/>
    <w:rsid w:val="009D03FF"/>
    <w:rsid w:val="009D1F78"/>
    <w:rsid w:val="009D552C"/>
    <w:rsid w:val="009D7ACE"/>
    <w:rsid w:val="009E1D1F"/>
    <w:rsid w:val="009E430F"/>
    <w:rsid w:val="009F01E5"/>
    <w:rsid w:val="009F6191"/>
    <w:rsid w:val="00A00716"/>
    <w:rsid w:val="00A051D4"/>
    <w:rsid w:val="00A07F7C"/>
    <w:rsid w:val="00A20338"/>
    <w:rsid w:val="00A44165"/>
    <w:rsid w:val="00A51454"/>
    <w:rsid w:val="00A71719"/>
    <w:rsid w:val="00A86563"/>
    <w:rsid w:val="00A9713A"/>
    <w:rsid w:val="00AA02DA"/>
    <w:rsid w:val="00AB09A3"/>
    <w:rsid w:val="00AC6020"/>
    <w:rsid w:val="00AF404A"/>
    <w:rsid w:val="00B162D2"/>
    <w:rsid w:val="00B25763"/>
    <w:rsid w:val="00B27C77"/>
    <w:rsid w:val="00B44D5A"/>
    <w:rsid w:val="00B52E42"/>
    <w:rsid w:val="00B90BF1"/>
    <w:rsid w:val="00BA5452"/>
    <w:rsid w:val="00BC7253"/>
    <w:rsid w:val="00BD3FB7"/>
    <w:rsid w:val="00BD6B6F"/>
    <w:rsid w:val="00C2246C"/>
    <w:rsid w:val="00C67F2B"/>
    <w:rsid w:val="00C7498C"/>
    <w:rsid w:val="00C81D55"/>
    <w:rsid w:val="00C971BF"/>
    <w:rsid w:val="00CB33B4"/>
    <w:rsid w:val="00CD49A2"/>
    <w:rsid w:val="00CD5C0D"/>
    <w:rsid w:val="00CD7C8A"/>
    <w:rsid w:val="00CE016A"/>
    <w:rsid w:val="00CE0D48"/>
    <w:rsid w:val="00CF4F6F"/>
    <w:rsid w:val="00D13CB3"/>
    <w:rsid w:val="00D419E1"/>
    <w:rsid w:val="00D86A48"/>
    <w:rsid w:val="00D9631B"/>
    <w:rsid w:val="00DC5A4E"/>
    <w:rsid w:val="00E17EFF"/>
    <w:rsid w:val="00E34845"/>
    <w:rsid w:val="00E40461"/>
    <w:rsid w:val="00E43720"/>
    <w:rsid w:val="00E468E8"/>
    <w:rsid w:val="00E74A77"/>
    <w:rsid w:val="00E83C91"/>
    <w:rsid w:val="00EA6B87"/>
    <w:rsid w:val="00EC565F"/>
    <w:rsid w:val="00ED663F"/>
    <w:rsid w:val="00EE2B65"/>
    <w:rsid w:val="00EE3F2E"/>
    <w:rsid w:val="00F035B1"/>
    <w:rsid w:val="00F04D40"/>
    <w:rsid w:val="00F30603"/>
    <w:rsid w:val="00F333B5"/>
    <w:rsid w:val="00F434D8"/>
    <w:rsid w:val="00F47E04"/>
    <w:rsid w:val="00F75B00"/>
    <w:rsid w:val="00F846AF"/>
    <w:rsid w:val="00F90070"/>
    <w:rsid w:val="00F932F2"/>
    <w:rsid w:val="00F95069"/>
    <w:rsid w:val="00FB2C29"/>
    <w:rsid w:val="00FD0490"/>
    <w:rsid w:val="00FD3354"/>
    <w:rsid w:val="00FD57A0"/>
    <w:rsid w:val="00FF0CE1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2E3007-7862-41A9-874D-0DB6C6C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 w:cs="Bookman Old Style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line="200" w:lineRule="atLeast"/>
      <w:outlineLvl w:val="1"/>
    </w:pPr>
    <w:rPr>
      <w:rFonts w:ascii="Bookman Old Style" w:hAnsi="Bookman Old Style" w:cs="Bookman Old Style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5120"/>
      </w:tabs>
      <w:spacing w:line="280" w:lineRule="atLeast"/>
      <w:jc w:val="center"/>
      <w:outlineLvl w:val="2"/>
    </w:pPr>
    <w:rPr>
      <w:rFonts w:ascii="Bookman Old Style" w:hAnsi="Bookman Old Style" w:cs="Bookman Old Style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5120"/>
      </w:tabs>
      <w:spacing w:line="240" w:lineRule="atLeast"/>
      <w:ind w:firstLine="355"/>
      <w:outlineLvl w:val="3"/>
    </w:pPr>
    <w:rPr>
      <w:rFonts w:ascii="Bookman Old Style" w:hAnsi="Bookman Old Style" w:cs="Bookman Old Style"/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Bookman Old Style" w:hAnsi="Bookman Old Style" w:cs="Bookman Old Style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tabs>
        <w:tab w:val="right" w:pos="4395"/>
        <w:tab w:val="left" w:pos="5245"/>
        <w:tab w:val="right" w:leader="dot" w:pos="6804"/>
        <w:tab w:val="left" w:pos="7088"/>
        <w:tab w:val="right" w:leader="dot" w:pos="10206"/>
      </w:tabs>
      <w:spacing w:before="60" w:after="60"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tabs>
        <w:tab w:val="left" w:pos="10490"/>
      </w:tabs>
      <w:spacing w:before="80"/>
      <w:ind w:firstLine="993"/>
      <w:jc w:val="center"/>
    </w:pPr>
    <w:rPr>
      <w:rFonts w:ascii="Bookman Old Style" w:hAnsi="Bookman Old Style" w:cs="Bookman Old Style"/>
      <w:b/>
      <w:bCs/>
    </w:rPr>
  </w:style>
  <w:style w:type="paragraph" w:styleId="Corpsdetexte">
    <w:name w:val="Body Text"/>
    <w:basedOn w:val="Normal"/>
    <w:rPr>
      <w:rFonts w:ascii="Bookman Old Style" w:hAnsi="Bookman Old Style" w:cs="Bookman Old Style"/>
      <w:i/>
      <w:iCs/>
    </w:rPr>
  </w:style>
  <w:style w:type="paragraph" w:styleId="Textedebulles">
    <w:name w:val="Balloon Text"/>
    <w:basedOn w:val="Normal"/>
    <w:link w:val="TextedebullesCar"/>
    <w:rsid w:val="000A66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A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3321-1A82-4322-B927-9059C36F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COLARITE CENTRAL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E DE BOURGOGNE</dc:creator>
  <cp:keywords/>
  <cp:lastModifiedBy>Herve Cozian</cp:lastModifiedBy>
  <cp:revision>2</cp:revision>
  <cp:lastPrinted>2022-03-18T13:38:00Z</cp:lastPrinted>
  <dcterms:created xsi:type="dcterms:W3CDTF">2022-05-11T14:07:00Z</dcterms:created>
  <dcterms:modified xsi:type="dcterms:W3CDTF">2022-05-11T14:07:00Z</dcterms:modified>
</cp:coreProperties>
</file>